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BA" w:rsidRPr="0084106F" w:rsidRDefault="0084048B" w:rsidP="001F10C8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 w:rsidRPr="0084048B">
        <w:rPr>
          <w:rFonts w:ascii="Arial" w:hAnsi="Arial" w:cs="Arial"/>
          <w:b/>
          <w:noProof/>
          <w:sz w:val="20"/>
        </w:rPr>
        <w:pict>
          <v:roundrect id="_x0000_s1320" style="position:absolute;left:0;text-align:left;margin-left:1.5pt;margin-top:-2pt;width:495.75pt;height:110.75pt;z-index:-251619328" arcsize="10923f" strokeweight="4.5pt">
            <v:stroke linestyle="thinThick"/>
          </v:roundrect>
        </w:pict>
      </w:r>
      <w:r w:rsidR="001F10C8">
        <w:rPr>
          <w:rFonts w:ascii="Bookman Old Style" w:hAnsi="Bookman Old Style" w:cs="Arial"/>
          <w:b/>
          <w:sz w:val="40"/>
        </w:rPr>
        <w:t>FRESH TEACHER'S E-LIBRARY</w:t>
      </w:r>
    </w:p>
    <w:p w:rsidR="002761BA" w:rsidRPr="00742A4A" w:rsidRDefault="002761BA" w:rsidP="002761B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0866</wp:posOffset>
            </wp:positionH>
            <wp:positionV relativeFrom="paragraph">
              <wp:posOffset>247650</wp:posOffset>
            </wp:positionV>
            <wp:extent cx="706967" cy="706967"/>
            <wp:effectExtent l="1905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67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2761BA" w:rsidRPr="00327CFA" w:rsidRDefault="002761BA" w:rsidP="002761B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>TOP</w:t>
      </w:r>
      <w:r w:rsidR="001F10C8">
        <w:rPr>
          <w:rFonts w:ascii="Bookman Old Style" w:hAnsi="Bookman Old Style" w:cs="Arial"/>
          <w:b/>
          <w:sz w:val="32"/>
        </w:rPr>
        <w:t xml:space="preserve">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2761BA" w:rsidRPr="00327CFA" w:rsidRDefault="002761BA" w:rsidP="002761B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2761BA" w:rsidRPr="000D01A7" w:rsidRDefault="002761BA" w:rsidP="002761B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2761BA" w:rsidRDefault="002761BA" w:rsidP="002761B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</w:t>
      </w:r>
      <w:bookmarkStart w:id="0" w:name="_GoBack"/>
      <w:bookmarkEnd w:id="0"/>
      <w:r w:rsidRPr="007F680E">
        <w:rPr>
          <w:rFonts w:ascii="Century Gothic" w:hAnsi="Century Gothic"/>
          <w:b/>
          <w:sz w:val="32"/>
        </w:rPr>
        <w:t>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2761BA" w:rsidRDefault="002761BA" w:rsidP="002761B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2761BA" w:rsidRDefault="002761BA" w:rsidP="002761B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707B1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Draw the weather conditions</w:t>
      </w:r>
    </w:p>
    <w:tbl>
      <w:tblPr>
        <w:tblStyle w:val="TableGrid"/>
        <w:tblW w:w="0" w:type="auto"/>
        <w:tblInd w:w="360" w:type="dxa"/>
        <w:tblLook w:val="04A0"/>
      </w:tblPr>
      <w:tblGrid>
        <w:gridCol w:w="4930"/>
        <w:gridCol w:w="4916"/>
      </w:tblGrid>
      <w:tr w:rsidR="002C4F64" w:rsidTr="002C4F64"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2C4F64" w:rsidTr="002C4F64"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rainy</w:t>
            </w:r>
          </w:p>
        </w:tc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sunny</w:t>
            </w:r>
          </w:p>
        </w:tc>
      </w:tr>
      <w:tr w:rsidR="002C4F64" w:rsidTr="002C4F64"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2C4F64" w:rsidTr="002C4F64"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lastRenderedPageBreak/>
              <w:t>cloudy</w:t>
            </w:r>
          </w:p>
        </w:tc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windy</w:t>
            </w:r>
          </w:p>
        </w:tc>
      </w:tr>
    </w:tbl>
    <w:p w:rsidR="0002186D" w:rsidRPr="0002186D" w:rsidRDefault="00FA0FDC" w:rsidP="0002186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2949</wp:posOffset>
            </wp:positionH>
            <wp:positionV relativeFrom="paragraph">
              <wp:posOffset>402562</wp:posOffset>
            </wp:positionV>
            <wp:extent cx="1598337" cy="1165609"/>
            <wp:effectExtent l="19050" t="0" r="1863" b="0"/>
            <wp:wrapNone/>
            <wp:docPr id="290" name="Picture 67" descr="http://t3.gstatic.com/images?q=tbn:ANd9GcQDDkElTs8uaKSfbdF5qSdJd1BDCWms2yEagy1xE4jv-3_gX9qKbZ5G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3.gstatic.com/images?q=tbn:ANd9GcQDDkElTs8uaKSfbdF5qSdJd1BDCWms2yEagy1xE4jv-3_gX9qKbZ5Gr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biLevel thresh="50000"/>
                    </a:blip>
                    <a:srcRect l="5664" t="7605" r="5988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0" cy="116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347" w:rsidRPr="00C75347">
        <w:rPr>
          <w:rFonts w:ascii="Century Gothic" w:hAnsi="Century Gothic" w:cs="Tahoma"/>
          <w:b/>
          <w:sz w:val="52"/>
          <w:szCs w:val="28"/>
        </w:rPr>
        <w:t>Name the road signs.</w:t>
      </w:r>
    </w:p>
    <w:p w:rsidR="00C75347" w:rsidRDefault="0084048B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360.75pt;margin-top:10.7pt;width:142.5pt;height:333pt;z-index:251698176">
            <v:textbox>
              <w:txbxContent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Zebra crossing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Parking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School ahead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Traffic lights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No parking</w:t>
                  </w:r>
                </w:p>
                <w:p w:rsidR="002761BA" w:rsidRDefault="002761BA"/>
              </w:txbxContent>
            </v:textbox>
          </v:shape>
        </w:pict>
      </w:r>
      <w:r w:rsidR="00C75347">
        <w:rPr>
          <w:rFonts w:ascii="Century Gothic" w:hAnsi="Century Gothic" w:cs="Tahoma"/>
          <w:sz w:val="52"/>
          <w:szCs w:val="28"/>
        </w:rPr>
        <w:t xml:space="preserve">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84048B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1" style="position:absolute;left:0;text-align:left;margin-left:83.15pt;margin-top:35.7pt;width:55.4pt;height:101pt;z-index:251685888" coordorigin="2452,4832" coordsize="1108,2020">
            <v:shape id="_x0000_s1309" type="#_x0000_t75" style="position:absolute;left:2452;top:4832;width:1108;height:1044" stroked="t" strokeweight="1.5pt">
              <v:imagedata r:id="rId12" o:title="parking"/>
            </v:shape>
            <v:rect id="_x0000_s1310" style="position:absolute;left:2833;top:5876;width:316;height:976" strokeweight="1.5pt"/>
          </v:group>
        </w:pi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84048B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3" style="position:absolute;left:0;text-align:left;margin-left:53.05pt;margin-top:24.95pt;width:114.7pt;height:113.85pt;z-index:251687936" coordorigin="2231,7407" coordsize="2294,2277">
            <v:shape id="_x0000_s1306" type="#_x0000_t75" style="position:absolute;left:2231;top:7407;width:2294;height:1771">
              <v:imagedata r:id="rId13" o:title="zebra crossing" cropbottom="5691f"/>
            </v:shape>
            <v:rect id="_x0000_s1312" style="position:absolute;left:3214;top:9051;width:316;height:633" strokeweight="2.25pt"/>
          </v:group>
        </w:pi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84048B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6" style="position:absolute;left:0;text-align:left;margin-left:83.15pt;margin-top:27.8pt;width:72.75pt;height:115.55pt;z-index:251691008" coordorigin="2691,10333" coordsize="1614,2311">
            <v:shape id="_x0000_s1314" type="#_x0000_t75" style="position:absolute;left:2691;top:10333;width:1614;height:1535">
              <v:imagedata r:id="rId14" o:title="" croptop="2605f" cropbottom="48601f" cropleft="4690f" cropright="39282f" blacklevel="-13762f" grayscale="t" bilevel="t"/>
            </v:shape>
            <v:rect id="_x0000_s1315" style="position:absolute;left:3214;top:11773;width:457;height:871" strokeweight="2.25pt"/>
          </v:group>
          <o:OLEObject Type="Embed" ProgID="PBrush" ShapeID="_x0000_s1314" DrawAspect="Content" ObjectID="_1757146804" r:id="rId15"/>
        </w:pi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84048B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lastRenderedPageBreak/>
        <w:pict>
          <v:shape id="_x0000_s1308" type="#_x0000_t75" style="position:absolute;left:0;text-align:left;margin-left:83.15pt;margin-top:-6.25pt;width:73.6pt;height:85.65pt;z-index:251682816">
            <v:imagedata r:id="rId16" o:title="t ligth" croptop="10263f" cropbottom="3101f" cropleft="22289f" cropright="23952f"/>
          </v:shape>
        </w:pict>
      </w:r>
    </w:p>
    <w:p w:rsidR="00C75347" w:rsidRPr="002C4F64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</w:t>
      </w:r>
    </w:p>
    <w:p w:rsidR="00477CBF" w:rsidRDefault="00FF1626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Match the means of transport to the types.</w:t>
      </w:r>
    </w:p>
    <w:p w:rsidR="00AE533C" w:rsidRDefault="0084048B" w:rsidP="00AE533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 w:rsidRPr="0084048B">
        <w:rPr>
          <w:rFonts w:ascii="Century Gothic" w:hAnsi="Century Gothic" w:cs="Tahoma"/>
          <w:noProof/>
          <w:sz w:val="52"/>
          <w:szCs w:val="28"/>
        </w:rPr>
        <w:pict>
          <v:shape id="_x0000_s1293" type="#_x0000_t75" style="position:absolute;left:0;text-align:left;margin-left:5.55pt;margin-top:23.1pt;width:106.85pt;height:90.95pt;z-index:251665408">
            <v:imagedata r:id="rId17" o:title="" croptop="4128f" cropbottom="21524f" cropleft="25204f" cropright="23288f" blacklevel="-5898f" grayscale="t" bilevel="t"/>
          </v:shape>
          <o:OLEObject Type="Embed" ProgID="PBrush" ShapeID="_x0000_s1293" DrawAspect="Content" ObjectID="_1757146805" r:id="rId18"/>
        </w:pict>
      </w:r>
    </w:p>
    <w:p w:rsidR="00FF1626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water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84048B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94" type="#_x0000_t202" style="position:absolute;left:0;text-align:left;margin-left:5.55pt;margin-top:19.65pt;width:154.3pt;height:107.65pt;z-index:251666432" stroked="f">
            <v:textbox>
              <w:txbxContent>
                <w:p w:rsidR="000C6F36" w:rsidRDefault="000C6F36">
                  <w:r w:rsidRPr="000C6F36">
                    <w:rPr>
                      <w:noProof/>
                    </w:rPr>
                    <w:drawing>
                      <wp:inline distT="0" distB="0" distL="0" distR="0">
                        <wp:extent cx="1558541" cy="1195754"/>
                        <wp:effectExtent l="19050" t="0" r="3559" b="0"/>
                        <wp:docPr id="137" name="Picture 89" descr="https://tse1.mm.bing.net/th?&amp;id=HN.608034796609080743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s://tse1.mm.bing.net/th?&amp;id=HN.608034796609080743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9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road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84048B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95" type="#_x0000_t202" style="position:absolute;left:0;text-align:left;margin-left:5.55pt;margin-top:28.95pt;width:144.85pt;height:98.1pt;z-index:251667456" stroked="f">
            <v:textbox>
              <w:txbxContent>
                <w:p w:rsidR="000C6F36" w:rsidRDefault="000C6F36">
                  <w:r w:rsidRPr="000C6F36">
                    <w:rPr>
                      <w:noProof/>
                    </w:rPr>
                    <w:drawing>
                      <wp:inline distT="0" distB="0" distL="0" distR="0">
                        <wp:extent cx="1545318" cy="1085222"/>
                        <wp:effectExtent l="19050" t="0" r="0" b="0"/>
                        <wp:docPr id="147" name="Picture 105" descr="https://tse1.mm.bing.net/th?&amp;id=HN.607997563536739587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s://tse1.mm.bing.net/th?&amp;id=HN.607997563536739587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212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animal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0C6F36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 w:rsidRPr="000C6F36">
        <w:rPr>
          <w:rFonts w:ascii="Century Gothic" w:hAnsi="Century Gothic" w:cs="Tahoma"/>
          <w:noProof/>
          <w:sz w:val="52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0790</wp:posOffset>
            </wp:positionH>
            <wp:positionV relativeFrom="paragraph">
              <wp:posOffset>113114</wp:posOffset>
            </wp:positionV>
            <wp:extent cx="1297284" cy="1356528"/>
            <wp:effectExtent l="19050" t="0" r="0" b="0"/>
            <wp:wrapNone/>
            <wp:docPr id="568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84" cy="135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air transport</w:t>
      </w:r>
    </w:p>
    <w:p w:rsidR="00AE533C" w:rsidRPr="00AE533C" w:rsidRDefault="00AE533C" w:rsidP="00AE533C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FF1626" w:rsidRDefault="0084048B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84048B">
        <w:rPr>
          <w:rFonts w:ascii="Century Gothic" w:hAnsi="Century Gothic" w:cs="Tahoma"/>
          <w:noProof/>
          <w:sz w:val="52"/>
          <w:szCs w:val="28"/>
        </w:rPr>
        <w:pict>
          <v:roundrect id="_x0000_s1317" style="position:absolute;left:0;text-align:left;margin-left:36.45pt;margin-top:34.05pt;width:340.2pt;height:204.95pt;z-index:251694080" arcsize="10923f" strokeweight="1.5pt"/>
        </w:pict>
      </w:r>
      <w:r w:rsidR="00D23F94">
        <w:rPr>
          <w:rFonts w:ascii="Century Gothic" w:hAnsi="Century Gothic" w:cs="Tahoma"/>
          <w:b/>
          <w:sz w:val="52"/>
          <w:szCs w:val="28"/>
        </w:rPr>
        <w:t>Draw and shade a church.</w:t>
      </w: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1F10C8" w:rsidRPr="00D23F94" w:rsidRDefault="001F10C8" w:rsidP="001F10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1F10C8" w:rsidRDefault="001F10C8" w:rsidP="001F10C8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Match people to their place of work.</w:t>
      </w:r>
    </w:p>
    <w:p w:rsidR="001F10C8" w:rsidRPr="002761BA" w:rsidRDefault="001F10C8" w:rsidP="001F10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teacher </w:t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 w:rsidRPr="002761BA">
        <w:rPr>
          <w:rFonts w:ascii="AbcPrint" w:hAnsi="AbcPrint" w:cs="Tahoma"/>
          <w:sz w:val="52"/>
          <w:szCs w:val="28"/>
        </w:rPr>
        <w:t xml:space="preserve">garden                                  Imam     </w:t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 w:rsidRPr="002761BA">
        <w:rPr>
          <w:rFonts w:ascii="AbcPrint" w:hAnsi="AbcPrint" w:cs="Tahoma"/>
          <w:sz w:val="52"/>
          <w:szCs w:val="28"/>
        </w:rPr>
        <w:t xml:space="preserve">school </w:t>
      </w:r>
    </w:p>
    <w:p w:rsidR="001F10C8" w:rsidRPr="002761BA" w:rsidRDefault="001F10C8" w:rsidP="001F10C8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AbcPrint" w:hAnsi="AbcPrint" w:cs="Tahoma"/>
          <w:sz w:val="52"/>
          <w:szCs w:val="28"/>
        </w:rPr>
      </w:pPr>
      <w:r>
        <w:rPr>
          <w:rFonts w:ascii="AbcPrint" w:hAnsi="AbcPrint" w:cs="Tahoma"/>
          <w:sz w:val="52"/>
          <w:szCs w:val="28"/>
        </w:rPr>
        <w:tab/>
      </w:r>
      <w:r w:rsidRPr="002761BA">
        <w:rPr>
          <w:rFonts w:ascii="AbcPrint" w:hAnsi="AbcPrint" w:cs="Tahoma"/>
          <w:sz w:val="52"/>
          <w:szCs w:val="28"/>
        </w:rPr>
        <w:t xml:space="preserve">priest </w:t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 w:rsidRPr="002761BA">
        <w:rPr>
          <w:rFonts w:ascii="AbcPrint" w:hAnsi="AbcPrint" w:cs="Tahoma"/>
          <w:sz w:val="52"/>
          <w:szCs w:val="28"/>
        </w:rPr>
        <w:t xml:space="preserve">mosque       </w:t>
      </w:r>
    </w:p>
    <w:p w:rsidR="001F10C8" w:rsidRPr="002761BA" w:rsidRDefault="001F10C8" w:rsidP="001F10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>farmer</w:t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 w:rsidRPr="002761BA">
        <w:rPr>
          <w:rFonts w:ascii="AbcPrint" w:hAnsi="AbcPrint" w:cs="Tahoma"/>
          <w:sz w:val="52"/>
          <w:szCs w:val="28"/>
        </w:rPr>
        <w:t xml:space="preserve">church                          </w:t>
      </w:r>
    </w:p>
    <w:p w:rsidR="001F10C8" w:rsidRPr="002761BA" w:rsidRDefault="001F10C8" w:rsidP="001F10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>policeman</w:t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 w:rsidRPr="002761BA">
        <w:rPr>
          <w:rFonts w:ascii="AbcPrint" w:hAnsi="AbcPrint" w:cs="Tahoma"/>
          <w:sz w:val="52"/>
          <w:szCs w:val="28"/>
        </w:rPr>
        <w:t xml:space="preserve">hospital                             </w:t>
      </w:r>
    </w:p>
    <w:p w:rsidR="001F10C8" w:rsidRPr="002761BA" w:rsidRDefault="001F10C8" w:rsidP="001F10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doctor  </w:t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</w:r>
      <w:r>
        <w:rPr>
          <w:rFonts w:ascii="AbcPrint" w:hAnsi="AbcPrint" w:cs="Tahoma"/>
          <w:sz w:val="52"/>
          <w:szCs w:val="28"/>
        </w:rPr>
        <w:tab/>
        <w:t>police station</w:t>
      </w:r>
      <w:r w:rsidRPr="002761BA">
        <w:rPr>
          <w:rFonts w:ascii="AbcPrint" w:hAnsi="AbcPrint" w:cs="Tahoma"/>
          <w:sz w:val="52"/>
          <w:szCs w:val="28"/>
        </w:rPr>
        <w:t xml:space="preserve">                                 </w:t>
      </w:r>
    </w:p>
    <w:p w:rsidR="001F10C8" w:rsidRDefault="001F10C8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</w:p>
    <w:p w:rsidR="00A63A4F" w:rsidRPr="002F6995" w:rsidRDefault="00CB7723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2F6995" w:rsidSect="00CE2D6E">
      <w:footerReference w:type="default" r:id="rId22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461" w:rsidRDefault="00782461" w:rsidP="00D23F9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82461" w:rsidRDefault="00782461" w:rsidP="00D23F9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8" w:rsidRPr="00B00CF3" w:rsidRDefault="001F10C8" w:rsidP="001F10C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B00CF3">
      <w:rPr>
        <w:rFonts w:ascii="Cambria" w:eastAsia="Times New Roman" w:hAnsi="Cambria"/>
        <w:b/>
        <w:sz w:val="24"/>
        <w:szCs w:val="24"/>
      </w:rPr>
      <w:t xml:space="preserve">© </w:t>
    </w:r>
    <w:r w:rsidRPr="00B00CF3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B00CF3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B00CF3">
      <w:rPr>
        <w:rFonts w:eastAsia="Times New Roman"/>
        <w:b/>
        <w:sz w:val="24"/>
        <w:szCs w:val="24"/>
      </w:rPr>
      <w:fldChar w:fldCharType="begin"/>
    </w:r>
    <w:r w:rsidRPr="00B00CF3">
      <w:rPr>
        <w:b/>
        <w:sz w:val="24"/>
        <w:szCs w:val="24"/>
      </w:rPr>
      <w:instrText xml:space="preserve"> PAGE   \* MERGEFORMAT </w:instrText>
    </w:r>
    <w:r w:rsidRPr="00B00CF3">
      <w:rPr>
        <w:rFonts w:eastAsia="Times New Roman"/>
        <w:b/>
        <w:sz w:val="24"/>
        <w:szCs w:val="24"/>
      </w:rPr>
      <w:fldChar w:fldCharType="separate"/>
    </w:r>
    <w:r w:rsidRPr="001F10C8">
      <w:rPr>
        <w:rFonts w:ascii="Cambria" w:eastAsia="Times New Roman" w:hAnsi="Cambria"/>
        <w:b/>
        <w:noProof/>
        <w:sz w:val="24"/>
        <w:szCs w:val="24"/>
      </w:rPr>
      <w:t>5</w:t>
    </w:r>
    <w:r w:rsidRPr="00B00CF3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1F10C8" w:rsidRPr="00B00CF3" w:rsidRDefault="001F10C8" w:rsidP="001F10C8">
    <w:pPr>
      <w:pStyle w:val="Footer"/>
      <w:rPr>
        <w:b/>
      </w:rPr>
    </w:pPr>
  </w:p>
  <w:p w:rsidR="00D23F94" w:rsidRPr="001F10C8" w:rsidRDefault="00D23F94" w:rsidP="001F1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461" w:rsidRDefault="00782461" w:rsidP="00D23F9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82461" w:rsidRDefault="00782461" w:rsidP="00D23F9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2186D"/>
    <w:rsid w:val="000355C5"/>
    <w:rsid w:val="00043133"/>
    <w:rsid w:val="000570CE"/>
    <w:rsid w:val="00060B6A"/>
    <w:rsid w:val="00077A9F"/>
    <w:rsid w:val="000B7B5A"/>
    <w:rsid w:val="000C6F36"/>
    <w:rsid w:val="000C7569"/>
    <w:rsid w:val="000E17F6"/>
    <w:rsid w:val="001000A7"/>
    <w:rsid w:val="00105D9F"/>
    <w:rsid w:val="001156DF"/>
    <w:rsid w:val="001301A3"/>
    <w:rsid w:val="001316D6"/>
    <w:rsid w:val="001361D3"/>
    <w:rsid w:val="0014178E"/>
    <w:rsid w:val="00160E7A"/>
    <w:rsid w:val="00171144"/>
    <w:rsid w:val="00175A62"/>
    <w:rsid w:val="001949A0"/>
    <w:rsid w:val="001B43F4"/>
    <w:rsid w:val="001E05C6"/>
    <w:rsid w:val="001E56C4"/>
    <w:rsid w:val="001F10C8"/>
    <w:rsid w:val="00202B27"/>
    <w:rsid w:val="0022217B"/>
    <w:rsid w:val="0024637D"/>
    <w:rsid w:val="00274E32"/>
    <w:rsid w:val="002761BA"/>
    <w:rsid w:val="00277152"/>
    <w:rsid w:val="002C4F64"/>
    <w:rsid w:val="002F6995"/>
    <w:rsid w:val="0030615A"/>
    <w:rsid w:val="0031559F"/>
    <w:rsid w:val="003368EA"/>
    <w:rsid w:val="00372FAB"/>
    <w:rsid w:val="003B3BA8"/>
    <w:rsid w:val="003D2597"/>
    <w:rsid w:val="003D686B"/>
    <w:rsid w:val="003F15FC"/>
    <w:rsid w:val="00403B68"/>
    <w:rsid w:val="00453CCC"/>
    <w:rsid w:val="00466389"/>
    <w:rsid w:val="00470AA0"/>
    <w:rsid w:val="00477CBF"/>
    <w:rsid w:val="00482074"/>
    <w:rsid w:val="00486047"/>
    <w:rsid w:val="00493AEF"/>
    <w:rsid w:val="004D3EDB"/>
    <w:rsid w:val="004E26FC"/>
    <w:rsid w:val="004F41A0"/>
    <w:rsid w:val="00511358"/>
    <w:rsid w:val="00512EA3"/>
    <w:rsid w:val="005527E8"/>
    <w:rsid w:val="00565ECD"/>
    <w:rsid w:val="00586F86"/>
    <w:rsid w:val="00595346"/>
    <w:rsid w:val="005A15F5"/>
    <w:rsid w:val="005A7B7B"/>
    <w:rsid w:val="005B7D53"/>
    <w:rsid w:val="005C6F9E"/>
    <w:rsid w:val="00605C31"/>
    <w:rsid w:val="00606E4C"/>
    <w:rsid w:val="006261F2"/>
    <w:rsid w:val="006412E2"/>
    <w:rsid w:val="006A0D54"/>
    <w:rsid w:val="006A6E60"/>
    <w:rsid w:val="006B137C"/>
    <w:rsid w:val="006D7ED5"/>
    <w:rsid w:val="006F092B"/>
    <w:rsid w:val="006F41AF"/>
    <w:rsid w:val="00701C9C"/>
    <w:rsid w:val="00702ECE"/>
    <w:rsid w:val="00707B11"/>
    <w:rsid w:val="00716CE4"/>
    <w:rsid w:val="007725C9"/>
    <w:rsid w:val="00774B29"/>
    <w:rsid w:val="00782461"/>
    <w:rsid w:val="00793020"/>
    <w:rsid w:val="007B041A"/>
    <w:rsid w:val="007E126D"/>
    <w:rsid w:val="007F3C7A"/>
    <w:rsid w:val="00815DE0"/>
    <w:rsid w:val="0084048B"/>
    <w:rsid w:val="0084220A"/>
    <w:rsid w:val="008429F9"/>
    <w:rsid w:val="00873AB6"/>
    <w:rsid w:val="008B442F"/>
    <w:rsid w:val="008E5E34"/>
    <w:rsid w:val="008F236A"/>
    <w:rsid w:val="008F653A"/>
    <w:rsid w:val="0090142A"/>
    <w:rsid w:val="00925434"/>
    <w:rsid w:val="00990402"/>
    <w:rsid w:val="00992EDF"/>
    <w:rsid w:val="009F53BF"/>
    <w:rsid w:val="009F72BF"/>
    <w:rsid w:val="00A0036A"/>
    <w:rsid w:val="00A214DA"/>
    <w:rsid w:val="00A24747"/>
    <w:rsid w:val="00A273CF"/>
    <w:rsid w:val="00A63A4F"/>
    <w:rsid w:val="00AB156E"/>
    <w:rsid w:val="00AB661A"/>
    <w:rsid w:val="00AE533C"/>
    <w:rsid w:val="00B02706"/>
    <w:rsid w:val="00B105BC"/>
    <w:rsid w:val="00B52275"/>
    <w:rsid w:val="00B53A83"/>
    <w:rsid w:val="00B949CC"/>
    <w:rsid w:val="00BE08B2"/>
    <w:rsid w:val="00C173F6"/>
    <w:rsid w:val="00C21BF6"/>
    <w:rsid w:val="00C2663D"/>
    <w:rsid w:val="00C37A33"/>
    <w:rsid w:val="00C419F9"/>
    <w:rsid w:val="00C45B90"/>
    <w:rsid w:val="00C55D5C"/>
    <w:rsid w:val="00C603C3"/>
    <w:rsid w:val="00C65EDE"/>
    <w:rsid w:val="00C7487F"/>
    <w:rsid w:val="00C75347"/>
    <w:rsid w:val="00CB4E05"/>
    <w:rsid w:val="00CB7723"/>
    <w:rsid w:val="00CE2D6E"/>
    <w:rsid w:val="00CF5097"/>
    <w:rsid w:val="00D23F94"/>
    <w:rsid w:val="00D26D1C"/>
    <w:rsid w:val="00D31C32"/>
    <w:rsid w:val="00D360F5"/>
    <w:rsid w:val="00D72F64"/>
    <w:rsid w:val="00D86E98"/>
    <w:rsid w:val="00D97F81"/>
    <w:rsid w:val="00E27C59"/>
    <w:rsid w:val="00E31F21"/>
    <w:rsid w:val="00E420CB"/>
    <w:rsid w:val="00E8397A"/>
    <w:rsid w:val="00E84A7F"/>
    <w:rsid w:val="00EB23E6"/>
    <w:rsid w:val="00EC06EB"/>
    <w:rsid w:val="00EC0F52"/>
    <w:rsid w:val="00EC5747"/>
    <w:rsid w:val="00ED2EEE"/>
    <w:rsid w:val="00EE42DC"/>
    <w:rsid w:val="00EF0452"/>
    <w:rsid w:val="00F14912"/>
    <w:rsid w:val="00F2068F"/>
    <w:rsid w:val="00F35148"/>
    <w:rsid w:val="00F36891"/>
    <w:rsid w:val="00F648AF"/>
    <w:rsid w:val="00F64FA9"/>
    <w:rsid w:val="00FA0FDC"/>
    <w:rsid w:val="00FF1626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F94"/>
  </w:style>
  <w:style w:type="paragraph" w:styleId="Footer">
    <w:name w:val="footer"/>
    <w:basedOn w:val="Normal"/>
    <w:link w:val="FooterChar"/>
    <w:uiPriority w:val="99"/>
    <w:unhideWhenUsed/>
    <w:rsid w:val="00D2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94"/>
  </w:style>
  <w:style w:type="paragraph" w:styleId="NoSpacing">
    <w:name w:val="No Spacing"/>
    <w:uiPriority w:val="1"/>
    <w:qFormat/>
    <w:rsid w:val="002761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3.gstatic.com/images?q=tbn:ANd9GcQDDkElTs8uaKSfbdF5qSdJd1BDCWms2yEagy1xE4jv-3_gX9qKbZ5G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proshieldsafetysigns.co.uk/signs/7557_signs.jpg&amp;imgrefurl=http://www.proshieldsafetysigns.co.uk/signs/7557_Road_traffic_signs_Children_crossing.html&amp;usg=__JgN4AERuoHUX0DF832mgDDTnvG8=&amp;h=400&amp;w=400&amp;sz=41&amp;hl=en&amp;start=35&amp;zoom=1&amp;tbnid=ZqjTQLMJBAID4M:&amp;tbnh=124&amp;tbnw=124&amp;ei=IkQ0UfTLDZOThgfIxoHwBg&amp;prev=/search?q=pictures+of+children+crossing+the+road&amp;start=20&amp;um=1&amp;hl=en&amp;sa=N&amp;gbv=2&amp;tbm=isch&amp;um=1&amp;itbs=1&amp;sa=X&amp;ved=0CEYQrQMwDjg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0149-7574-459C-ABFB-58A69C4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105</cp:revision>
  <cp:lastPrinted>2023-09-25T18:32:00Z</cp:lastPrinted>
  <dcterms:created xsi:type="dcterms:W3CDTF">2017-04-17T07:43:00Z</dcterms:created>
  <dcterms:modified xsi:type="dcterms:W3CDTF">2023-09-25T18:33:00Z</dcterms:modified>
</cp:coreProperties>
</file>